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A7" w:rsidRPr="00D509A7" w:rsidRDefault="007A2F71" w:rsidP="007A2F71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2245" cy="6308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9A7" w:rsidRPr="00D509A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работа по привлечению учащихся к чтению и пропаганде художественной литературы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9A7">
        <w:rPr>
          <w:rFonts w:ascii="Times New Roman" w:eastAsia="Times New Roman" w:hAnsi="Times New Roman" w:cs="Times New Roman"/>
          <w:sz w:val="28"/>
          <w:szCs w:val="24"/>
          <w:lang w:eastAsia="ru-RU"/>
        </w:rPr>
        <w:t>- удовлетворение читательских потребностей в литературе.</w:t>
      </w:r>
    </w:p>
    <w:p w:rsid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09A7">
        <w:rPr>
          <w:rFonts w:ascii="Times New Roman" w:eastAsia="Times New Roman" w:hAnsi="Times New Roman" w:cs="Times New Roman"/>
          <w:sz w:val="28"/>
          <w:szCs w:val="24"/>
          <w:lang w:eastAsia="ru-RU"/>
        </w:rPr>
        <w:t>-формирование комфортной библиотечной среды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библиотеки: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разовательная</w:t>
      </w:r>
      <w:r w:rsidRPr="00D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держивать и обеспечивать образовательные цели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формационная</w:t>
      </w:r>
      <w:r w:rsidRPr="00D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оставлять возможность использовать информацию вне зависимости от её вида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оспитательная</w:t>
      </w:r>
      <w:r w:rsidRPr="00D5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собствовать  развитию чувства патриотизма по отношению к своему государству, своему краю и школе.</w:t>
      </w:r>
    </w:p>
    <w:p w:rsidR="00D509A7" w:rsidRPr="00D509A7" w:rsidRDefault="00D509A7" w:rsidP="00D509A7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9A7" w:rsidRDefault="00D509A7" w:rsidP="00D509A7">
      <w:pPr>
        <w:pStyle w:val="a3"/>
        <w:spacing w:before="180" w:beforeAutospacing="0" w:after="0" w:afterAutospacing="0"/>
        <w:rPr>
          <w:sz w:val="28"/>
          <w:szCs w:val="28"/>
        </w:rPr>
      </w:pPr>
    </w:p>
    <w:p w:rsidR="00D509A7" w:rsidRPr="00EF0AEC" w:rsidRDefault="00D509A7" w:rsidP="00D509A7">
      <w:pPr>
        <w:pStyle w:val="a3"/>
        <w:spacing w:before="180" w:beforeAutospacing="0" w:after="0" w:afterAutospacing="0"/>
        <w:rPr>
          <w:sz w:val="28"/>
          <w:szCs w:val="28"/>
        </w:rPr>
      </w:pPr>
    </w:p>
    <w:p w:rsidR="005F721E" w:rsidRPr="00EF0AEC" w:rsidRDefault="005F721E" w:rsidP="00332BD9">
      <w:pPr>
        <w:spacing w:after="1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"/>
        <w:gridCol w:w="8175"/>
        <w:gridCol w:w="1245"/>
        <w:gridCol w:w="2450"/>
        <w:gridCol w:w="2973"/>
      </w:tblGrid>
      <w:tr w:rsidR="00C4239A" w:rsidRPr="00EF0AEC" w:rsidTr="002E488E">
        <w:trPr>
          <w:trHeight w:val="450"/>
          <w:tblCellSpacing w:w="0" w:type="dxa"/>
        </w:trPr>
        <w:tc>
          <w:tcPr>
            <w:tcW w:w="1012" w:type="dxa"/>
            <w:hideMark/>
          </w:tcPr>
          <w:p w:rsidR="00C4239A" w:rsidRPr="00EF0AEC" w:rsidRDefault="00C4239A" w:rsidP="00CA16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75" w:type="dxa"/>
            <w:hideMark/>
          </w:tcPr>
          <w:p w:rsidR="00C4239A" w:rsidRPr="00EF0AEC" w:rsidRDefault="00C4239A" w:rsidP="00332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245" w:type="dxa"/>
          </w:tcPr>
          <w:p w:rsidR="00C4239A" w:rsidRPr="00EF0AEC" w:rsidRDefault="004E18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  <w:p w:rsidR="00C4239A" w:rsidRPr="00EF0AEC" w:rsidRDefault="00C4239A" w:rsidP="00C4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hideMark/>
          </w:tcPr>
          <w:p w:rsidR="00C4239A" w:rsidRPr="00EF0AEC" w:rsidRDefault="00C4239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73" w:type="dxa"/>
            <w:hideMark/>
          </w:tcPr>
          <w:p w:rsidR="00C4239A" w:rsidRPr="00EF0AEC" w:rsidRDefault="00C4239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4239A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C4239A" w:rsidRPr="00EF0AEC" w:rsidRDefault="00C4239A" w:rsidP="008469F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</w:tcPr>
          <w:p w:rsidR="00C4239A" w:rsidRPr="00EF0AEC" w:rsidRDefault="00C4239A" w:rsidP="004E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читателями</w:t>
            </w:r>
          </w:p>
        </w:tc>
        <w:tc>
          <w:tcPr>
            <w:tcW w:w="1245" w:type="dxa"/>
          </w:tcPr>
          <w:p w:rsidR="00C4239A" w:rsidRPr="00EF0AEC" w:rsidRDefault="00C423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C4239A" w:rsidRPr="00EF0AEC" w:rsidRDefault="00C4239A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C4239A" w:rsidRPr="00EF0AEC" w:rsidRDefault="00C4239A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8C" w:rsidRPr="00EF0AEC" w:rsidTr="002E488E">
        <w:trPr>
          <w:trHeight w:val="243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F5A8C" w:rsidRPr="00EF0AEC" w:rsidRDefault="00E2131A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Знаний. Помощь в подготовке и проведении единого Всекубанского классного часа</w:t>
            </w:r>
            <w:r w:rsidR="00536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F5A8C" w:rsidRPr="00EF0AEC" w:rsidRDefault="0007514C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36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</w:t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отекарь, кл. руководители</w:t>
            </w:r>
          </w:p>
        </w:tc>
      </w:tr>
      <w:tr w:rsidR="006F5A8C" w:rsidRPr="00EF0AEC" w:rsidTr="002E488E">
        <w:trPr>
          <w:trHeight w:val="1216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175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: учащихся ,учителей, технический персонал, родителей.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</w:t>
            </w:r>
          </w:p>
        </w:tc>
        <w:tc>
          <w:tcPr>
            <w:tcW w:w="8175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е читателей в читальном зале: учащихся и учителей.</w:t>
            </w:r>
          </w:p>
        </w:tc>
        <w:tc>
          <w:tcPr>
            <w:tcW w:w="1245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D509A7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1290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е на персональных компьютерах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необходимости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823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75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 (результаты сообщать кл. рук.) Работа с задолжникам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</w:t>
            </w:r>
          </w:p>
        </w:tc>
        <w:tc>
          <w:tcPr>
            <w:tcW w:w="8175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а с мало</w:t>
            </w:r>
            <w:r w:rsidR="00B7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щими детьми. Рекомендательные беседы при выдаче книг.</w:t>
            </w:r>
          </w:p>
        </w:tc>
        <w:tc>
          <w:tcPr>
            <w:tcW w:w="1245" w:type="dxa"/>
          </w:tcPr>
          <w:p w:rsidR="00D509A7" w:rsidRDefault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</w:t>
            </w: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D509A7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1178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.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еды о прочитанном</w:t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сдаче книг)</w:t>
            </w:r>
          </w:p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D509A7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598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175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– совет: «Готовимся к ЕГЭ и ОГЭ». (подбор материалов)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6F5A8C" w:rsidRPr="00EF0AEC" w:rsidRDefault="008206B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D509A7" w:rsidP="0084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9.</w:t>
            </w:r>
          </w:p>
        </w:tc>
        <w:tc>
          <w:tcPr>
            <w:tcW w:w="8175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комендательные и рекламные беседы о новых книгах энциклопедиях, журналах, поступивших в библиотеку.</w:t>
            </w:r>
          </w:p>
        </w:tc>
        <w:tc>
          <w:tcPr>
            <w:tcW w:w="1245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поступления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.</w:t>
            </w:r>
          </w:p>
        </w:tc>
        <w:tc>
          <w:tcPr>
            <w:tcW w:w="8175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одной книги «Это новинка».</w:t>
            </w:r>
          </w:p>
        </w:tc>
        <w:tc>
          <w:tcPr>
            <w:tcW w:w="1245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мере поступления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1571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F5A8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седание школьного библиотечного актива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E3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актива в подготовке и проведении мероприятий</w:t>
            </w:r>
            <w:r w:rsid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йдах по проверке учебников.</w:t>
            </w:r>
          </w:p>
          <w:p w:rsidR="006F5A8C" w:rsidRPr="00EF0AEC" w:rsidRDefault="00DE308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E3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ами актива проводить ремонт книг, подшивку журнал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E3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газет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раз в четверть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D509A7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175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иск литературы и периодических изданий по заданной тематике. Оказание помощи педагогическому коллективу в поиске информации на электронных носителях.</w:t>
            </w:r>
          </w:p>
        </w:tc>
        <w:tc>
          <w:tcPr>
            <w:tcW w:w="1245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D509A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заяв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.</w:t>
            </w:r>
          </w:p>
        </w:tc>
        <w:tc>
          <w:tcPr>
            <w:tcW w:w="2973" w:type="dxa"/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</w:tcPr>
          <w:p w:rsidR="006F5A8C" w:rsidRPr="00EF0AEC" w:rsidRDefault="003821F0" w:rsidP="00F45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Б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ы с вновь записавшимися читателями о правилах поведения в библиотеке, о культуре чтения книг и журнальной периодик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45" w:type="dxa"/>
          </w:tcPr>
          <w:p w:rsidR="006F5A8C" w:rsidRPr="00EF0AEC" w:rsidRDefault="006F5A8C" w:rsidP="00F45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оянно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14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</w:tcPr>
          <w:p w:rsidR="006F5A8C" w:rsidRPr="00EF0AEC" w:rsidRDefault="003821F0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ирование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х руководителей о чтении и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и библиотеки учащимися.</w:t>
            </w:r>
          </w:p>
        </w:tc>
        <w:tc>
          <w:tcPr>
            <w:tcW w:w="1245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 раз в четверть</w:t>
            </w:r>
          </w:p>
        </w:tc>
        <w:tc>
          <w:tcPr>
            <w:tcW w:w="2973" w:type="dxa"/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Летнее чтение с увлечением»- подбор рекомендательных списков литературы для дополнительного изучения предметов истории, литературы, географии, биологии.</w:t>
            </w:r>
          </w:p>
        </w:tc>
        <w:tc>
          <w:tcPr>
            <w:tcW w:w="1245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973" w:type="dxa"/>
          </w:tcPr>
          <w:p w:rsidR="006F5A8C" w:rsidRPr="00EF0AEC" w:rsidRDefault="006F5A8C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50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450"/>
          <w:tblCellSpacing w:w="0" w:type="dxa"/>
        </w:trPr>
        <w:tc>
          <w:tcPr>
            <w:tcW w:w="1012" w:type="dxa"/>
          </w:tcPr>
          <w:p w:rsidR="006F5A8C" w:rsidRPr="00EF0AEC" w:rsidRDefault="00E2131A" w:rsidP="002D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</w:t>
            </w:r>
            <w:r w:rsidR="002D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тобы легче было учиться»- подбор списков литературы на лето по произведениям, которые будут изучать в следующем учебном году.</w:t>
            </w:r>
          </w:p>
        </w:tc>
        <w:tc>
          <w:tcPr>
            <w:tcW w:w="1245" w:type="dxa"/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й</w:t>
            </w:r>
          </w:p>
        </w:tc>
        <w:tc>
          <w:tcPr>
            <w:tcW w:w="2973" w:type="dxa"/>
          </w:tcPr>
          <w:p w:rsidR="006F5A8C" w:rsidRPr="00EF0AEC" w:rsidRDefault="00D509A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8C" w:rsidRPr="00EF0AEC" w:rsidTr="002E488E">
        <w:trPr>
          <w:trHeight w:val="1140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6F5A8C" w:rsidP="002D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D7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учебных изданий к предметным неделям.</w:t>
            </w:r>
          </w:p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F5A8C" w:rsidRPr="00EF0AEC" w:rsidRDefault="006F5A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предметным неделям.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D509A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F5A8C" w:rsidRPr="00EF0AEC" w:rsidTr="002E488E">
        <w:trPr>
          <w:trHeight w:val="636"/>
          <w:tblCellSpacing w:w="0" w:type="dxa"/>
        </w:trPr>
        <w:tc>
          <w:tcPr>
            <w:tcW w:w="1012" w:type="dxa"/>
            <w:tcBorders>
              <w:top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</w:tcBorders>
          </w:tcPr>
          <w:p w:rsidR="006F5A8C" w:rsidRPr="00EF0AEC" w:rsidRDefault="00FD7EC7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е новую жизнь! Пр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л книгу- подари школьной библиоте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ция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5A8C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F5A8C" w:rsidRPr="00EF0AEC" w:rsidRDefault="006F5A8C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6F5A8C" w:rsidRPr="00EF0AEC" w:rsidRDefault="002E488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F5A8C" w:rsidRPr="00EF0AEC" w:rsidRDefault="006F5A8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821F0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785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6F5A8C" w:rsidRPr="00EF0AEC" w:rsidRDefault="00E2131A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C7051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6F5A8C" w:rsidRPr="00EF0AEC" w:rsidRDefault="00DE308D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 – юбиляров в 2</w:t>
            </w:r>
            <w:r w:rsidR="002E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  <w:r w:rsid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F5A8C" w:rsidRPr="00EF0AEC" w:rsidRDefault="00E2131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26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9C7051"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BD0F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мкие чтения по книгам 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билярам</w:t>
            </w:r>
            <w:r w:rsidR="00075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– 2020</w:t>
            </w:r>
            <w:r w:rsidR="004E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28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896114" w:rsidP="00E0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ы мероприятий к знаменательным и памятным датам (подбор сценариев, стихотворений, песен)</w:t>
            </w:r>
          </w:p>
          <w:p w:rsidR="00F72D41" w:rsidRPr="00EF0AEC" w:rsidRDefault="00F72D41" w:rsidP="00E0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1159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896114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</w:t>
            </w:r>
            <w:r w:rsidR="004E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 в библиотеку «Добро пожал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1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89611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4E219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D70AD" w:rsidRPr="00EF0AEC" w:rsidTr="002E488E">
        <w:trPr>
          <w:trHeight w:val="63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89611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A841B4" w:rsidRPr="00A841B4" w:rsidRDefault="00A841B4" w:rsidP="00A841B4">
            <w:pPr>
              <w:spacing w:after="16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4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месячные выставки к юбилейным датам писателей и знаменательным датам:</w:t>
            </w:r>
          </w:p>
          <w:p w:rsidR="002D70AD" w:rsidRPr="00EF0AEC" w:rsidRDefault="002D70AD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2D70AD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2D70A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Pr="00EF0AEC" w:rsidRDefault="002D70AD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0AD" w:rsidRPr="00EF0AEC" w:rsidTr="002E488E">
        <w:trPr>
          <w:trHeight w:val="505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2D70A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397F2E" w:rsidRDefault="00397F2E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лет со дня начала Второй мировой войны</w:t>
            </w:r>
          </w:p>
          <w:p w:rsidR="002D70AD" w:rsidRDefault="00AC34D2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лет со дня рождения А.П. Платонова</w:t>
            </w:r>
          </w:p>
          <w:p w:rsidR="00397F2E" w:rsidRDefault="00397F2E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ый день памяти жертв фашизма</w:t>
            </w:r>
          </w:p>
          <w:p w:rsidR="00AC34D2" w:rsidRDefault="00E46211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 лет со дня рождения Д</w:t>
            </w:r>
            <w:r w:rsidR="00397F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Ф. Купера</w:t>
            </w:r>
          </w:p>
          <w:p w:rsidR="00397F2E" w:rsidRDefault="00397F2E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 лет со дня открытия памятнику Ивану Федорову в Москве (1909</w:t>
            </w:r>
            <w:r w:rsidR="00ED52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397F2E" w:rsidRPr="00A841B4" w:rsidRDefault="00397F2E" w:rsidP="00A841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5 лет со дня рождения Н.А. Островского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  <w:p w:rsidR="00397F2E" w:rsidRDefault="00E4621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39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397F2E" w:rsidRDefault="00397F2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  <w:p w:rsidR="00A841B4" w:rsidRDefault="00E4621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97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  <w:p w:rsidR="00A841B4" w:rsidRDefault="00397F2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397F2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AC34D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397F2E" w:rsidRDefault="00397F2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  <w:p w:rsidR="00397F2E" w:rsidRDefault="00397F2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</w:t>
            </w:r>
          </w:p>
          <w:p w:rsidR="00A841B4" w:rsidRDefault="00397F2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</w:t>
            </w:r>
          </w:p>
          <w:p w:rsidR="00A841B4" w:rsidRDefault="00397F2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397F2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D70AD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5A8C" w:rsidRPr="00EF0AEC" w:rsidTr="002E488E">
        <w:trPr>
          <w:trHeight w:val="1385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A841B4" w:rsidRPr="00A841B4" w:rsidRDefault="00397F2E" w:rsidP="00A841B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й лист. Д</w:t>
            </w:r>
            <w:r w:rsidR="00A841B4" w:rsidRPr="00A84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F5A8C" w:rsidRDefault="00117C4C" w:rsidP="00397F2E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лет со дня рождения М.Ю. Лермонтова</w:t>
            </w:r>
          </w:p>
          <w:p w:rsidR="00117C4C" w:rsidRPr="00EF0AEC" w:rsidRDefault="00117C4C" w:rsidP="00397F2E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лет со дня рождения К. Булычев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A841B4" w:rsidRDefault="00A841B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117C4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117C4C" w:rsidRPr="00EF0AEC" w:rsidRDefault="00117C4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Default="00117C4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17C4C" w:rsidRPr="00EF0AEC" w:rsidRDefault="00117C4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A841B4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1B4" w:rsidRPr="00EF0AEC" w:rsidRDefault="00A841B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16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 истории. </w:t>
            </w: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</w:t>
            </w:r>
          </w:p>
          <w:p w:rsidR="00EC5A54" w:rsidRPr="00EC5A54" w:rsidRDefault="00EC5A54" w:rsidP="00EC5A54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612 г.)</w:t>
            </w:r>
          </w:p>
          <w:p w:rsidR="006F5A8C" w:rsidRPr="00EF0AEC" w:rsidRDefault="00117C4C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лист. 290 лет со дня рождения А.В. Суворов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117C4C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117C4C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F5A8C" w:rsidRPr="00EF0AEC" w:rsidTr="002E488E">
        <w:trPr>
          <w:trHeight w:val="20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Pr="00EF0AEC" w:rsidRDefault="006F5A8C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D529E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ероев Отечества</w:t>
            </w:r>
          </w:p>
          <w:p w:rsidR="00ED529E" w:rsidRDefault="00ED529E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29E" w:rsidRPr="00EC5A54" w:rsidRDefault="00ED529E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День взятия турецкой крепости Измаил русскими войсками под командованием А.В. Суворов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29E" w:rsidRDefault="00ED529E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D529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D529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29E" w:rsidRDefault="00ED529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29E" w:rsidRDefault="00ED529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F5A8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2E488E">
        <w:trPr>
          <w:trHeight w:val="53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D529E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 лет со дня рождения Я.  Гримма</w:t>
            </w:r>
          </w:p>
          <w:p w:rsidR="00ED529E" w:rsidRDefault="00ED529E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29E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ет со дня рождения Н.И. Сладкова</w:t>
            </w:r>
          </w:p>
          <w:p w:rsidR="00ED049A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инской славы России. Снятие блокады г. Ленинграда</w:t>
            </w:r>
          </w:p>
          <w:p w:rsidR="00ED049A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Pr="00EC5A54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лет со дня рождения А.П. Чехов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  <w:p w:rsidR="00ED049A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  <w:p w:rsidR="00ED049A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Pr="00EF0AEC" w:rsidRDefault="00ED049A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D529E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D049A" w:rsidP="00ED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</w:p>
          <w:p w:rsidR="00ED049A" w:rsidRDefault="00ED049A" w:rsidP="00ED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ED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  <w:p w:rsidR="00ED049A" w:rsidRDefault="00ED049A" w:rsidP="00ED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Pr="00EF0AEC" w:rsidRDefault="00ED049A" w:rsidP="00ED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E6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A4A0E" w:rsidRPr="00EF0AEC" w:rsidTr="002E488E">
        <w:trPr>
          <w:trHeight w:val="284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C4082D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юного героя – антифашиста</w:t>
            </w:r>
          </w:p>
          <w:p w:rsidR="00ED049A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А.С. Пушкина</w:t>
            </w:r>
          </w:p>
          <w:p w:rsidR="00ED049A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лет со дня рождения В.М. Гаршина</w:t>
            </w:r>
          </w:p>
          <w:p w:rsidR="00ED049A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родного языка</w:t>
            </w:r>
          </w:p>
          <w:p w:rsidR="00ED049A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Pr="00EC5A54" w:rsidRDefault="00ED049A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5A54" w:rsidRDefault="00ED04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8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F42B1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</w:t>
            </w:r>
          </w:p>
          <w:p w:rsidR="00EC5A54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D04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  <w:p w:rsidR="00ED049A" w:rsidRDefault="00ED04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ED049A" w:rsidRDefault="00ED04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EC5A54" w:rsidRPr="00EF0AEC" w:rsidRDefault="00EC5A54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C5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ED049A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</w:t>
            </w:r>
          </w:p>
          <w:p w:rsidR="00ED049A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Pr="00EF0AEC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49A" w:rsidRDefault="00ED049A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EC5A54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A54" w:rsidRPr="00EF0AEC" w:rsidRDefault="00EC5A5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A4A0E" w:rsidRPr="00EF0AEC" w:rsidTr="002E488E">
        <w:trPr>
          <w:trHeight w:val="58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ED049A" w:rsidRDefault="00970CF9" w:rsidP="00ED049A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лет со дня рождения П.П. Ершова</w:t>
            </w:r>
          </w:p>
          <w:p w:rsidR="00970CF9" w:rsidRDefault="00970CF9" w:rsidP="00ED049A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лист. Международный женский день.</w:t>
            </w:r>
          </w:p>
          <w:p w:rsidR="00970CF9" w:rsidRDefault="00970CF9" w:rsidP="00ED049A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лет со дня первого выхода человека в открытое космическое пространство (А.А. Леонов в  1965 г.)</w:t>
            </w:r>
          </w:p>
          <w:p w:rsidR="00970CF9" w:rsidRPr="00EC1E1E" w:rsidRDefault="00970CF9" w:rsidP="00ED049A">
            <w:pPr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детской и юношеской книги</w:t>
            </w:r>
          </w:p>
          <w:p w:rsidR="004A4A0E" w:rsidRPr="00EC1E1E" w:rsidRDefault="004A4A0E" w:rsidP="00EC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970CF9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970CF9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35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35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5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0. 03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2E488E">
        <w:trPr>
          <w:trHeight w:val="210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970CF9" w:rsidRDefault="00970CF9" w:rsidP="00970CF9">
            <w:pPr>
              <w:spacing w:after="1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ждународный день детской книги. </w:t>
            </w:r>
          </w:p>
          <w:p w:rsidR="00970CF9" w:rsidRDefault="00970CF9" w:rsidP="00970CF9">
            <w:pPr>
              <w:spacing w:after="1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 лет со дня рождения Х.К. Андерсена</w:t>
            </w:r>
          </w:p>
          <w:p w:rsidR="00970CF9" w:rsidRPr="00970CF9" w:rsidRDefault="00350941" w:rsidP="00970CF9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C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мятная дата России: День космонавтики</w:t>
            </w:r>
            <w:r w:rsidRPr="0097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A4A0E" w:rsidRPr="00350941" w:rsidRDefault="004A4A0E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970CF9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970CF9" w:rsidRDefault="00970CF9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F42B1A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970CF9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35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35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970CF9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50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Pr="00EF0AEC" w:rsidRDefault="00350941" w:rsidP="00E4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2E488E">
        <w:trPr>
          <w:trHeight w:val="71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4A4A0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350941" w:rsidRPr="00E46211" w:rsidRDefault="0035094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62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воинской славы России:</w:t>
            </w:r>
            <w:r w:rsidRPr="00E46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462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Победы советского народа в Великой Отечественной войне 1941 - 1945 годов (1945 год)</w:t>
            </w:r>
            <w:r w:rsidRPr="00E46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46211" w:rsidRPr="00E46211" w:rsidRDefault="00E46211" w:rsidP="00350941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4A0E" w:rsidRDefault="008206BE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нижная выставка. </w:t>
            </w:r>
            <w:r w:rsidR="00350941" w:rsidRPr="00E462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6211" w:rsidRPr="00E46211" w:rsidRDefault="00E46211" w:rsidP="0035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4621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0941" w:rsidRDefault="0035094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Pr="00EF0AEC" w:rsidRDefault="00E46211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Default="00E4621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7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E4621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7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211" w:rsidRDefault="00E4621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211" w:rsidRDefault="00E4621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211" w:rsidRDefault="00E46211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Pr="00EF0AEC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5C5" w:rsidRPr="00EF0AEC" w:rsidRDefault="00B765C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2E488E">
        <w:trPr>
          <w:trHeight w:val="71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B765C5" w:rsidRDefault="00271A87" w:rsidP="005B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ний. Всероссийский урок Памяти и славы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271A87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271A8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4A4A0E" w:rsidRPr="00EF0AEC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A0E" w:rsidRPr="00EF0AEC" w:rsidTr="002E488E">
        <w:trPr>
          <w:trHeight w:val="54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B765C5" w:rsidRDefault="00271A87" w:rsidP="0027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портрет «Андрей Платонов» (к 85 – летию К. Булычева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271A87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4A4A0E" w:rsidRPr="00EF0AEC" w:rsidRDefault="00271A8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4A4A0E" w:rsidRPr="00EF0AEC" w:rsidRDefault="004A4A0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2E488E">
        <w:trPr>
          <w:trHeight w:val="48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271A87" w:rsidRDefault="00271A87" w:rsidP="00271A87">
            <w:pPr>
              <w:tabs>
                <w:tab w:val="left" w:pos="504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– беседа «Миллион приключений» (к 85 – летию   </w:t>
            </w:r>
          </w:p>
          <w:p w:rsidR="003B0DF2" w:rsidRPr="00B765C5" w:rsidRDefault="00271A87" w:rsidP="00271A87">
            <w:pPr>
              <w:tabs>
                <w:tab w:val="left" w:pos="504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Булычева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71A8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71A8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765C5" w:rsidRDefault="00B765C5" w:rsidP="00B7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2E488E">
        <w:trPr>
          <w:trHeight w:val="1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B765C5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B765C5" w:rsidRDefault="00271A8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: Кубань в годы войны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71A8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71A8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2E488E">
        <w:trPr>
          <w:trHeight w:val="69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54A0D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254A0D" w:rsidRDefault="00271A87" w:rsidP="005B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 газета по книгам А.П. Гайдара (85 лет книгам «Военная тайна» и «Судьба барабанщика»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54A0D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71A8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DF2" w:rsidRPr="00EF0AEC" w:rsidTr="002E488E">
        <w:trPr>
          <w:trHeight w:val="1047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5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30795F" w:rsidRDefault="00271A87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викторина «Дядя Степа» (85 лет со дня выхода книги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71A87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B0DF2" w:rsidRPr="00EF0AEC" w:rsidRDefault="00271A87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B0DF2" w:rsidRPr="00EF0AEC" w:rsidRDefault="003B0DF2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95F" w:rsidRPr="00EF0AEC" w:rsidTr="002E488E">
        <w:trPr>
          <w:trHeight w:val="598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5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254A0D" w:rsidRDefault="00271A8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</w:t>
            </w:r>
            <w:r w:rsidR="00A1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ссворд</w:t>
            </w:r>
            <w:r w:rsidR="00A1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и братьев Гримм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A145A0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A145A0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0795F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95F" w:rsidRPr="00EF0AEC" w:rsidTr="002E488E">
        <w:trPr>
          <w:trHeight w:val="35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5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254A0D" w:rsidRDefault="00C941A5" w:rsidP="00F45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ая газета «Планета чудес» (к 100 – летию Н. Сладкова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C941A5" w:rsidP="00C4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30795F" w:rsidRPr="00EF0AEC" w:rsidRDefault="00C941A5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30795F" w:rsidRPr="00EF0AEC" w:rsidRDefault="0030795F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6CE" w:rsidRPr="00EF0AEC" w:rsidTr="002E488E">
        <w:trPr>
          <w:trHeight w:val="48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5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254A0D" w:rsidRDefault="00C941A5" w:rsidP="00F60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знакомство «Антон Павлович Чехов» с элементами викторины (к 160 – летию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483B33" w:rsidRDefault="00C941A5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F606CE" w:rsidRPr="00EF0AEC" w:rsidRDefault="00C941A5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54A0D" w:rsidRDefault="00254A0D" w:rsidP="00254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F606CE" w:rsidRPr="00EF0AEC" w:rsidRDefault="00F606CE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620" w:rsidRPr="00EF0AEC" w:rsidTr="002E488E">
        <w:trPr>
          <w:trHeight w:val="71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6B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6B7620" w:rsidP="00D5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. «Читаем книги о войне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6B7620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</w:t>
            </w:r>
          </w:p>
          <w:p w:rsidR="006B7620" w:rsidRPr="00EF0AEC" w:rsidRDefault="006B7620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Pr="00927934" w:rsidRDefault="006B7620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6B7620" w:rsidP="00CA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6B7620" w:rsidRPr="00EF0AEC" w:rsidRDefault="006B7620" w:rsidP="00CA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620" w:rsidRPr="00EF0AEC" w:rsidTr="002E488E">
        <w:trPr>
          <w:trHeight w:val="486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  <w:r w:rsidR="006B7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B45557" w:rsidP="00D5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– обзор «Войной изломанное детств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B45557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B45557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B45557" w:rsidP="00B4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6B7620" w:rsidRDefault="006B7620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620" w:rsidRPr="00EF0AEC" w:rsidTr="002E488E">
        <w:trPr>
          <w:trHeight w:val="505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B45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B45557" w:rsidP="00D5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читатели «Библиотека, книжка, я – вместе верные друзья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B45557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.</w:t>
            </w:r>
          </w:p>
          <w:p w:rsidR="006B7620" w:rsidRDefault="006B7620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B7620" w:rsidRDefault="00B45557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B45557" w:rsidP="00B4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45557" w:rsidRDefault="00B4555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620" w:rsidRDefault="006B7620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557" w:rsidRPr="00EF0AEC" w:rsidTr="002E488E">
        <w:trPr>
          <w:trHeight w:val="43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B45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B45557" w:rsidP="00D5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раздник «Книжкины именины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B45557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л.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B45557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B45557" w:rsidP="00B4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45557" w:rsidRDefault="00B4555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557" w:rsidRPr="00EF0AEC" w:rsidTr="002E488E">
        <w:trPr>
          <w:trHeight w:val="54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6B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6B2C37" w:rsidP="00D5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дной книги «Конек - Горбунок» ( к 205 – летию П.П. Ершова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6B2C37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  <w:p w:rsidR="00B45557" w:rsidRDefault="00B45557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6B2C37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B45557" w:rsidRDefault="00B4555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2C37" w:rsidRDefault="006B2C37" w:rsidP="006B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45557" w:rsidRDefault="00B4555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C37" w:rsidRPr="00EF0AEC" w:rsidTr="002E488E">
        <w:trPr>
          <w:trHeight w:val="411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6B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6B2C37" w:rsidP="00D5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путешествие по сказкам Х.К. Андерсена ( к 215 – летию со дня рождения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6B2C37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6B2C37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Default="008B0924" w:rsidP="008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6B2C37" w:rsidRDefault="006B2C3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C37" w:rsidRPr="00EF0AEC" w:rsidTr="002E488E">
        <w:trPr>
          <w:trHeight w:val="785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6B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Pr="00927934" w:rsidRDefault="006B2C37" w:rsidP="00D50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дари книгу школе».</w:t>
            </w:r>
          </w:p>
          <w:p w:rsidR="006B2C37" w:rsidRDefault="006B2C37" w:rsidP="00D509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6B2C37" w:rsidP="006B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6B2C37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пре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Default="008B0924" w:rsidP="008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2C37" w:rsidRDefault="006B2C3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6B2C37" w:rsidRPr="00EF0AEC" w:rsidTr="002E488E">
        <w:trPr>
          <w:trHeight w:val="692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6B2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Pr="00927934" w:rsidRDefault="006B2C37" w:rsidP="00D5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игровая программа</w:t>
            </w:r>
            <w:r w:rsidR="008B0924">
              <w:rPr>
                <w:sz w:val="28"/>
                <w:szCs w:val="28"/>
              </w:rPr>
              <w:t xml:space="preserve"> «К космическим далям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8B0924" w:rsidP="006B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6B2C37" w:rsidRDefault="008B0924" w:rsidP="00D50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Default="008B0924" w:rsidP="008B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6B2C37" w:rsidRDefault="006B2C37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0924" w:rsidRPr="00EF0AEC" w:rsidTr="002E488E">
        <w:trPr>
          <w:trHeight w:val="579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Pr="00EF0AEC" w:rsidRDefault="008B0924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и проведении еженедельных уроков мужеств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Pr="00EF0AEC" w:rsidRDefault="008B0924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Pr="00EF0AEC" w:rsidRDefault="008B0924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Pr="00EF0AEC" w:rsidRDefault="008B092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0924" w:rsidRPr="00EF0AEC" w:rsidTr="002E488E">
        <w:trPr>
          <w:trHeight w:val="860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Default="002E488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B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Pr="00EF0AEC" w:rsidRDefault="008B0924" w:rsidP="00D509A7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</w:t>
            </w: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2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седы.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Pr="00EF0AEC" w:rsidRDefault="008B0924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Pr="00EF0AEC" w:rsidRDefault="008B0924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Pr="00EF0AEC" w:rsidRDefault="008B0924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488E" w:rsidRPr="00EF0AEC" w:rsidTr="002E488E">
        <w:trPr>
          <w:trHeight w:val="834"/>
          <w:tblCellSpacing w:w="0" w:type="dxa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E488E" w:rsidRDefault="002E488E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8175" w:type="dxa"/>
            <w:tcBorders>
              <w:top w:val="single" w:sz="4" w:space="0" w:color="auto"/>
              <w:bottom w:val="single" w:sz="4" w:space="0" w:color="auto"/>
            </w:tcBorders>
          </w:tcPr>
          <w:p w:rsidR="002E488E" w:rsidRPr="00927934" w:rsidRDefault="002E488E" w:rsidP="00D509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информации .День Славянской письменности и культуры</w:t>
            </w:r>
          </w:p>
          <w:p w:rsidR="002E488E" w:rsidRDefault="002E488E" w:rsidP="00D509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E488E" w:rsidRDefault="002E488E" w:rsidP="00D50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2E488E" w:rsidRDefault="002E488E" w:rsidP="00D5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2E488E" w:rsidRDefault="002E488E" w:rsidP="002E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2E488E" w:rsidRDefault="002E488E" w:rsidP="0036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0924" w:rsidRPr="00EF0AEC" w:rsidTr="002E488E">
        <w:trPr>
          <w:trHeight w:val="251"/>
          <w:tblCellSpacing w:w="0" w:type="dxa"/>
        </w:trPr>
        <w:tc>
          <w:tcPr>
            <w:tcW w:w="1012" w:type="dxa"/>
          </w:tcPr>
          <w:p w:rsidR="008B0924" w:rsidRPr="00AA7D09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AA7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5" w:type="dxa"/>
          </w:tcPr>
          <w:p w:rsidR="008B0924" w:rsidRPr="00EF0AEC" w:rsidRDefault="008B0924" w:rsidP="00DA52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учебным фондом</w:t>
            </w:r>
          </w:p>
        </w:tc>
        <w:tc>
          <w:tcPr>
            <w:tcW w:w="1245" w:type="dxa"/>
          </w:tcPr>
          <w:p w:rsidR="008B0924" w:rsidRPr="00EF0AEC" w:rsidRDefault="008B0924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0924" w:rsidRPr="00EF0AEC" w:rsidTr="002E488E">
        <w:trPr>
          <w:trHeight w:val="251"/>
          <w:tblCellSpacing w:w="0" w:type="dxa"/>
        </w:trPr>
        <w:tc>
          <w:tcPr>
            <w:tcW w:w="1012" w:type="dxa"/>
          </w:tcPr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</w:tcPr>
          <w:p w:rsidR="008B0924" w:rsidRPr="00EF0AEC" w:rsidRDefault="008B0924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вижения фонда. Диагностика обеспеченност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хся школы учебниками на 2019-2020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245" w:type="dxa"/>
          </w:tcPr>
          <w:p w:rsidR="008B0924" w:rsidRPr="00EF0AEC" w:rsidRDefault="008B0924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</w:tcPr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3" w:type="dxa"/>
          </w:tcPr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0924" w:rsidRPr="00EF0AEC" w:rsidTr="002E488E">
        <w:trPr>
          <w:trHeight w:val="3964"/>
          <w:tblCellSpacing w:w="0" w:type="dxa"/>
        </w:trPr>
        <w:tc>
          <w:tcPr>
            <w:tcW w:w="1012" w:type="dxa"/>
            <w:tcBorders>
              <w:bottom w:val="single" w:sz="4" w:space="0" w:color="auto"/>
            </w:tcBorders>
          </w:tcPr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Pr="00EF0AEC" w:rsidRDefault="008B0924" w:rsidP="00CA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8B0924" w:rsidRDefault="008B0924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библиографической модели комплектования фонда учебной литературы: 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а с перспективными библиографическими изданиями (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листами, каталогами, тематическими планами издательств, перечнями учебников и учебных пособий, рекомендованных МО и региональным комплектом учебников)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составление совместно с учителями-предметниками заказа на учебники с учетом их требований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формирование общешкольного заказа на учебники и учебные пособия с учетом замечаний курирующих завучей и методических обьединений, итогов инвентаризации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осуществление контроля за выполнением сделанного заказа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B0924" w:rsidRPr="00EF0AEC" w:rsidRDefault="008B0924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ием и обработка поступивших учебников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оформление накладных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запись в книгу суммарного учета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штемпе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полнение картотек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B0924" w:rsidRPr="00EF0AEC" w:rsidRDefault="008B0924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отчетных документов, диагностика уровня обеспеченности учащихся учебниками и другой литера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B0924" w:rsidRDefault="008B0924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и выдача учебников в полном обьеме.</w:t>
            </w:r>
          </w:p>
          <w:p w:rsidR="008B0924" w:rsidRPr="00EF0AEC" w:rsidRDefault="008B0924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нформирование учителей и учащихся о новых поступлениях учебников и учебных пособ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B0924" w:rsidRPr="00EF0AEC" w:rsidRDefault="008B0924" w:rsidP="00DA52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йды по проверке учебников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B0924" w:rsidRPr="00EF0AEC" w:rsidRDefault="008B0924" w:rsidP="00CA16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вгуст, сентябр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, сентябрь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</w:p>
          <w:p w:rsidR="008B0924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8B0924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  <w:p w:rsidR="008B0924" w:rsidRPr="00EF0AEC" w:rsidRDefault="008B0924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</w:p>
          <w:p w:rsidR="008B0924" w:rsidRPr="00EF0AEC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Pr="00EF0AEC" w:rsidRDefault="008B0924" w:rsidP="00A04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8B0924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36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арь</w:t>
            </w: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Default="008B0924" w:rsidP="002F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Pr="00EF0AEC" w:rsidRDefault="008B0924" w:rsidP="00BC4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B0924" w:rsidRDefault="008B0924" w:rsidP="00BC4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0924" w:rsidRPr="00EF0AEC" w:rsidRDefault="008B0924" w:rsidP="002F65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F721E" w:rsidRPr="00EF0AEC" w:rsidRDefault="005F721E" w:rsidP="005F7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50"/>
        <w:gridCol w:w="2552"/>
        <w:gridCol w:w="3543"/>
      </w:tblGrid>
      <w:tr w:rsidR="008B4373" w:rsidRPr="00EF0AEC" w:rsidTr="008B0924">
        <w:tc>
          <w:tcPr>
            <w:tcW w:w="959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0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647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сновным фондом</w:t>
            </w:r>
          </w:p>
        </w:tc>
        <w:tc>
          <w:tcPr>
            <w:tcW w:w="850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B4373" w:rsidRPr="00EF0AEC" w:rsidRDefault="008B4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373" w:rsidRPr="00EF0AEC" w:rsidTr="008B0924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обработки поступающей литературы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4373" w:rsidRPr="00EF0AEC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0924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0924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4373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373" w:rsidRPr="00EF0AEC" w:rsidTr="008B0924">
        <w:tc>
          <w:tcPr>
            <w:tcW w:w="959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4373" w:rsidRPr="00EF0AEC" w:rsidRDefault="008B4373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850" w:type="dxa"/>
          </w:tcPr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B4373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B4373" w:rsidRPr="00EF0AEC" w:rsidRDefault="008B4373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B4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актива библиотеки и учащихся на уроках труда в начальных классах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 библиотечный актив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ическое списание фонда с учетом ветхости и морального износа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Pr="00EF0AEC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разделителей: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в читальном зале;</w:t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лочные разделители по темам и классам;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c>
          <w:tcPr>
            <w:tcW w:w="959" w:type="dxa"/>
          </w:tcPr>
          <w:p w:rsidR="00872649" w:rsidRPr="00AA7D09" w:rsidRDefault="00872649" w:rsidP="008B4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AA7D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ние справочно – библиографического аппарата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rPr>
          <w:trHeight w:val="1286"/>
        </w:trPr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и редактирование каталогов и картотек</w:t>
            </w:r>
          </w:p>
          <w:p w:rsidR="0090337E" w:rsidRPr="00EF0AEC" w:rsidRDefault="0090337E" w:rsidP="009033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библиографическо</w:t>
            </w:r>
            <w:r w:rsidR="00BC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ультуры через проведение ББЗ (по графику)</w:t>
            </w:r>
          </w:p>
          <w:p w:rsidR="00D45B49" w:rsidRPr="00EF0AEC" w:rsidRDefault="00D45B49" w:rsidP="0090337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45B49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B49" w:rsidRPr="00EF0AEC" w:rsidRDefault="00D45B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65798" w:rsidRPr="00EF0AEC" w:rsidRDefault="00565798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98" w:rsidRPr="00EF0AEC" w:rsidRDefault="00565798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Pr="00EF0AEC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c>
          <w:tcPr>
            <w:tcW w:w="959" w:type="dxa"/>
          </w:tcPr>
          <w:p w:rsidR="00872649" w:rsidRPr="00AA7D09" w:rsidRDefault="00872649" w:rsidP="008B4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D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A7D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</w:t>
            </w: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649" w:rsidRPr="00EF0AEC" w:rsidTr="008B0924">
        <w:tc>
          <w:tcPr>
            <w:tcW w:w="959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, заседаниях МО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2649" w:rsidRPr="00EF0AEC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зличных профессиональных и творческих конкурсах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0924" w:rsidRDefault="008B0924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649" w:rsidRDefault="00872649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фессиональной литературы</w:t>
            </w:r>
            <w:r w:rsidR="005B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49DF" w:rsidRPr="00EF0AEC" w:rsidRDefault="00BC49DF" w:rsidP="00872649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72649" w:rsidRPr="00EF0AEC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649" w:rsidRDefault="00400292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A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B0924" w:rsidRDefault="008B0924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8B0924" w:rsidRDefault="008B0924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C49DF" w:rsidRPr="00EF0AEC" w:rsidRDefault="00BC49DF" w:rsidP="008B0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72649" w:rsidRDefault="00872649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4" w:rsidRDefault="008B0924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BC49DF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9DF" w:rsidRDefault="00BC49DF" w:rsidP="00BC4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9DF" w:rsidRPr="00EF0AEC" w:rsidRDefault="00BC49DF" w:rsidP="008B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215" w:rsidRPr="00EF0AEC" w:rsidRDefault="00DA5215" w:rsidP="008B4373">
      <w:pPr>
        <w:rPr>
          <w:rFonts w:ascii="Times New Roman" w:hAnsi="Times New Roman" w:cs="Times New Roman"/>
          <w:sz w:val="28"/>
          <w:szCs w:val="28"/>
        </w:rPr>
      </w:pPr>
    </w:p>
    <w:sectPr w:rsidR="00DA5215" w:rsidRPr="00EF0AEC" w:rsidSect="008B09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587" w:rsidRDefault="00681587" w:rsidP="0090337E">
      <w:pPr>
        <w:spacing w:after="0" w:line="240" w:lineRule="auto"/>
      </w:pPr>
      <w:r>
        <w:separator/>
      </w:r>
    </w:p>
  </w:endnote>
  <w:endnote w:type="continuationSeparator" w:id="1">
    <w:p w:rsidR="00681587" w:rsidRDefault="00681587" w:rsidP="0090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587" w:rsidRDefault="00681587" w:rsidP="0090337E">
      <w:pPr>
        <w:spacing w:after="0" w:line="240" w:lineRule="auto"/>
      </w:pPr>
      <w:r>
        <w:separator/>
      </w:r>
    </w:p>
  </w:footnote>
  <w:footnote w:type="continuationSeparator" w:id="1">
    <w:p w:rsidR="00681587" w:rsidRDefault="00681587" w:rsidP="0090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055"/>
    <w:multiLevelType w:val="multilevel"/>
    <w:tmpl w:val="D7EE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59A9"/>
    <w:multiLevelType w:val="hybridMultilevel"/>
    <w:tmpl w:val="784EC1CC"/>
    <w:lvl w:ilvl="0" w:tplc="6CE88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45C"/>
    <w:multiLevelType w:val="multilevel"/>
    <w:tmpl w:val="EB46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551D4"/>
    <w:multiLevelType w:val="hybridMultilevel"/>
    <w:tmpl w:val="088C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24FF"/>
    <w:multiLevelType w:val="multilevel"/>
    <w:tmpl w:val="18D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541C1"/>
    <w:multiLevelType w:val="multilevel"/>
    <w:tmpl w:val="AB6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01910"/>
    <w:multiLevelType w:val="multilevel"/>
    <w:tmpl w:val="6ADA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F721E"/>
    <w:rsid w:val="00004274"/>
    <w:rsid w:val="00020BA2"/>
    <w:rsid w:val="00036ADF"/>
    <w:rsid w:val="0007514C"/>
    <w:rsid w:val="000B3A8E"/>
    <w:rsid w:val="000C67A6"/>
    <w:rsid w:val="000D7EA2"/>
    <w:rsid w:val="000E73B8"/>
    <w:rsid w:val="00107403"/>
    <w:rsid w:val="00117C4C"/>
    <w:rsid w:val="00133DDF"/>
    <w:rsid w:val="001640B2"/>
    <w:rsid w:val="0017433A"/>
    <w:rsid w:val="001944C1"/>
    <w:rsid w:val="001A569E"/>
    <w:rsid w:val="001A650D"/>
    <w:rsid w:val="001B16AB"/>
    <w:rsid w:val="001C6D24"/>
    <w:rsid w:val="001E78CD"/>
    <w:rsid w:val="001F0A61"/>
    <w:rsid w:val="002228C9"/>
    <w:rsid w:val="002232D3"/>
    <w:rsid w:val="00253C8C"/>
    <w:rsid w:val="00254A0D"/>
    <w:rsid w:val="002628DD"/>
    <w:rsid w:val="00271A87"/>
    <w:rsid w:val="00273B81"/>
    <w:rsid w:val="002A66E0"/>
    <w:rsid w:val="002D70AD"/>
    <w:rsid w:val="002E488E"/>
    <w:rsid w:val="002F6533"/>
    <w:rsid w:val="002F7B79"/>
    <w:rsid w:val="0030795F"/>
    <w:rsid w:val="00316343"/>
    <w:rsid w:val="00332BD9"/>
    <w:rsid w:val="00350941"/>
    <w:rsid w:val="00362340"/>
    <w:rsid w:val="003626C4"/>
    <w:rsid w:val="00367BDA"/>
    <w:rsid w:val="003821F0"/>
    <w:rsid w:val="00382C8C"/>
    <w:rsid w:val="00397F2E"/>
    <w:rsid w:val="003A715C"/>
    <w:rsid w:val="003B0DF2"/>
    <w:rsid w:val="003E68F0"/>
    <w:rsid w:val="00400292"/>
    <w:rsid w:val="00411B42"/>
    <w:rsid w:val="00446518"/>
    <w:rsid w:val="00454F1B"/>
    <w:rsid w:val="00480160"/>
    <w:rsid w:val="00483B33"/>
    <w:rsid w:val="0049561A"/>
    <w:rsid w:val="004A4A0E"/>
    <w:rsid w:val="004A643F"/>
    <w:rsid w:val="004E188D"/>
    <w:rsid w:val="004E2195"/>
    <w:rsid w:val="005361BA"/>
    <w:rsid w:val="00565798"/>
    <w:rsid w:val="0058757D"/>
    <w:rsid w:val="005B1156"/>
    <w:rsid w:val="005B611B"/>
    <w:rsid w:val="005F721E"/>
    <w:rsid w:val="00642BB1"/>
    <w:rsid w:val="00672885"/>
    <w:rsid w:val="00681587"/>
    <w:rsid w:val="00686863"/>
    <w:rsid w:val="006B2C37"/>
    <w:rsid w:val="006B7620"/>
    <w:rsid w:val="006C335B"/>
    <w:rsid w:val="006D741D"/>
    <w:rsid w:val="006E68CC"/>
    <w:rsid w:val="006F324F"/>
    <w:rsid w:val="006F5A8C"/>
    <w:rsid w:val="007343D7"/>
    <w:rsid w:val="007429A8"/>
    <w:rsid w:val="007A2F71"/>
    <w:rsid w:val="007B6371"/>
    <w:rsid w:val="007C1896"/>
    <w:rsid w:val="008038A9"/>
    <w:rsid w:val="008078A5"/>
    <w:rsid w:val="008206BE"/>
    <w:rsid w:val="00846049"/>
    <w:rsid w:val="008469FD"/>
    <w:rsid w:val="00861693"/>
    <w:rsid w:val="00863486"/>
    <w:rsid w:val="00867F1C"/>
    <w:rsid w:val="00871255"/>
    <w:rsid w:val="00872649"/>
    <w:rsid w:val="00896114"/>
    <w:rsid w:val="008B0924"/>
    <w:rsid w:val="008B14AA"/>
    <w:rsid w:val="008B4373"/>
    <w:rsid w:val="008F4591"/>
    <w:rsid w:val="0090337E"/>
    <w:rsid w:val="009062CD"/>
    <w:rsid w:val="00927934"/>
    <w:rsid w:val="00927959"/>
    <w:rsid w:val="00947016"/>
    <w:rsid w:val="00970CF9"/>
    <w:rsid w:val="00971BBB"/>
    <w:rsid w:val="009C3520"/>
    <w:rsid w:val="009C7051"/>
    <w:rsid w:val="009E2733"/>
    <w:rsid w:val="00A04040"/>
    <w:rsid w:val="00A13830"/>
    <w:rsid w:val="00A145A0"/>
    <w:rsid w:val="00A20EF5"/>
    <w:rsid w:val="00A213E5"/>
    <w:rsid w:val="00A336D6"/>
    <w:rsid w:val="00A401E4"/>
    <w:rsid w:val="00A51634"/>
    <w:rsid w:val="00A841B4"/>
    <w:rsid w:val="00A91E6B"/>
    <w:rsid w:val="00AA7D09"/>
    <w:rsid w:val="00AB79E6"/>
    <w:rsid w:val="00AC34D2"/>
    <w:rsid w:val="00AD2D82"/>
    <w:rsid w:val="00AD4DD8"/>
    <w:rsid w:val="00B17F54"/>
    <w:rsid w:val="00B24CD2"/>
    <w:rsid w:val="00B45557"/>
    <w:rsid w:val="00B505D5"/>
    <w:rsid w:val="00B642BC"/>
    <w:rsid w:val="00B65E5C"/>
    <w:rsid w:val="00B765C5"/>
    <w:rsid w:val="00B84A08"/>
    <w:rsid w:val="00BC49DF"/>
    <w:rsid w:val="00BC5C4A"/>
    <w:rsid w:val="00BC5E86"/>
    <w:rsid w:val="00BD0F3D"/>
    <w:rsid w:val="00BF4F21"/>
    <w:rsid w:val="00C22940"/>
    <w:rsid w:val="00C241A4"/>
    <w:rsid w:val="00C33E7C"/>
    <w:rsid w:val="00C34768"/>
    <w:rsid w:val="00C4082D"/>
    <w:rsid w:val="00C4239A"/>
    <w:rsid w:val="00C438C0"/>
    <w:rsid w:val="00C85FB4"/>
    <w:rsid w:val="00C941A5"/>
    <w:rsid w:val="00CA163A"/>
    <w:rsid w:val="00CA2FF4"/>
    <w:rsid w:val="00CA7881"/>
    <w:rsid w:val="00D228EB"/>
    <w:rsid w:val="00D23845"/>
    <w:rsid w:val="00D23B30"/>
    <w:rsid w:val="00D348A2"/>
    <w:rsid w:val="00D410E6"/>
    <w:rsid w:val="00D45B49"/>
    <w:rsid w:val="00D509A7"/>
    <w:rsid w:val="00D600ED"/>
    <w:rsid w:val="00D610E5"/>
    <w:rsid w:val="00D75143"/>
    <w:rsid w:val="00DA5215"/>
    <w:rsid w:val="00DB3378"/>
    <w:rsid w:val="00DC63EF"/>
    <w:rsid w:val="00DE308D"/>
    <w:rsid w:val="00DE3175"/>
    <w:rsid w:val="00E02A69"/>
    <w:rsid w:val="00E17F31"/>
    <w:rsid w:val="00E20FA8"/>
    <w:rsid w:val="00E2131A"/>
    <w:rsid w:val="00E22F23"/>
    <w:rsid w:val="00E46211"/>
    <w:rsid w:val="00E50891"/>
    <w:rsid w:val="00E60E91"/>
    <w:rsid w:val="00E73D98"/>
    <w:rsid w:val="00E92E29"/>
    <w:rsid w:val="00EC1E1E"/>
    <w:rsid w:val="00EC5A54"/>
    <w:rsid w:val="00ED049A"/>
    <w:rsid w:val="00ED529E"/>
    <w:rsid w:val="00ED583F"/>
    <w:rsid w:val="00ED6FC9"/>
    <w:rsid w:val="00EF0AEC"/>
    <w:rsid w:val="00EF735F"/>
    <w:rsid w:val="00F21161"/>
    <w:rsid w:val="00F42B1A"/>
    <w:rsid w:val="00F4556A"/>
    <w:rsid w:val="00F606CE"/>
    <w:rsid w:val="00F657C1"/>
    <w:rsid w:val="00F72D41"/>
    <w:rsid w:val="00F86A56"/>
    <w:rsid w:val="00FB4420"/>
    <w:rsid w:val="00FB61EF"/>
    <w:rsid w:val="00FC1670"/>
    <w:rsid w:val="00FD7EC7"/>
    <w:rsid w:val="00FE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a-IN"/>
    </w:rPr>
  </w:style>
  <w:style w:type="paragraph" w:styleId="a4">
    <w:name w:val="List Paragraph"/>
    <w:basedOn w:val="a"/>
    <w:uiPriority w:val="34"/>
    <w:qFormat/>
    <w:rsid w:val="00F4556A"/>
    <w:pPr>
      <w:ind w:left="720"/>
      <w:contextualSpacing/>
    </w:pPr>
  </w:style>
  <w:style w:type="table" w:styleId="a5">
    <w:name w:val="Table Grid"/>
    <w:basedOn w:val="a1"/>
    <w:uiPriority w:val="59"/>
    <w:rsid w:val="008B4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F23"/>
  </w:style>
  <w:style w:type="character" w:styleId="a6">
    <w:name w:val="Emphasis"/>
    <w:basedOn w:val="a0"/>
    <w:uiPriority w:val="20"/>
    <w:qFormat/>
    <w:rsid w:val="00E22F23"/>
    <w:rPr>
      <w:i/>
      <w:iCs/>
    </w:rPr>
  </w:style>
  <w:style w:type="character" w:styleId="a7">
    <w:name w:val="Strong"/>
    <w:basedOn w:val="a0"/>
    <w:uiPriority w:val="22"/>
    <w:qFormat/>
    <w:rsid w:val="00F606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4FC6-203D-48A7-AF79-6FBA1FB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семейка</dc:creator>
  <cp:keywords/>
  <dc:description/>
  <cp:lastModifiedBy>Андрей</cp:lastModifiedBy>
  <cp:revision>3</cp:revision>
  <cp:lastPrinted>2019-08-21T10:02:00Z</cp:lastPrinted>
  <dcterms:created xsi:type="dcterms:W3CDTF">2019-08-21T10:26:00Z</dcterms:created>
  <dcterms:modified xsi:type="dcterms:W3CDTF">2019-10-11T17:53:00Z</dcterms:modified>
</cp:coreProperties>
</file>